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35" w:rsidRPr="00E75C23" w:rsidRDefault="005E5635" w:rsidP="00E75C23">
      <w:pPr>
        <w:spacing w:line="480" w:lineRule="auto"/>
        <w:rPr>
          <w:rFonts w:ascii="HY견고딕" w:eastAsia="HY견고딕" w:hint="eastAsia"/>
          <w:b/>
          <w:color w:val="1B587C" w:themeColor="accent3"/>
          <w:sz w:val="30"/>
          <w:szCs w:val="30"/>
        </w:rPr>
      </w:pPr>
      <w:r w:rsidRPr="00E75C23">
        <w:rPr>
          <w:rFonts w:ascii="HY견고딕" w:eastAsia="HY견고딕" w:hint="eastAsia"/>
          <w:b/>
          <w:color w:val="1B587C" w:themeColor="accent3"/>
          <w:sz w:val="30"/>
          <w:szCs w:val="30"/>
        </w:rPr>
        <w:t>자라섬 재즈페스티벌</w:t>
      </w:r>
      <w:r w:rsidR="008C028F" w:rsidRPr="00E75C23">
        <w:rPr>
          <w:rFonts w:ascii="HY견고딕" w:eastAsia="HY견고딕" w:hint="eastAsia"/>
          <w:b/>
          <w:color w:val="1B587C" w:themeColor="accent3"/>
          <w:sz w:val="30"/>
          <w:szCs w:val="30"/>
        </w:rPr>
        <w:t>(JARASUM JAZZ FESTIVAL)</w:t>
      </w:r>
    </w:p>
    <w:p w:rsidR="005E5635" w:rsidRPr="00E75C23" w:rsidRDefault="005E5635" w:rsidP="00E75C23">
      <w:pPr>
        <w:spacing w:line="480" w:lineRule="auto"/>
      </w:pPr>
    </w:p>
    <w:p w:rsidR="005E5635" w:rsidRPr="00E75C23" w:rsidRDefault="005E5635" w:rsidP="00E75C23">
      <w:pPr>
        <w:spacing w:line="480" w:lineRule="auto"/>
      </w:pPr>
      <w:r w:rsidRPr="00E75C23">
        <w:rPr>
          <w:rFonts w:hint="eastAsia"/>
        </w:rPr>
        <w:t>자라섬</w:t>
      </w:r>
      <w:r w:rsidRPr="00E75C23">
        <w:rPr>
          <w:rFonts w:hint="eastAsia"/>
        </w:rPr>
        <w:t xml:space="preserve"> </w:t>
      </w:r>
      <w:r w:rsidRPr="00E75C23">
        <w:t>재즈페스티벌</w:t>
      </w:r>
      <w:r w:rsidR="00D142EB" w:rsidRPr="00E75C23">
        <w:rPr>
          <w:rFonts w:hint="eastAsia"/>
        </w:rPr>
        <w:t>()</w:t>
      </w:r>
      <w:r w:rsidRPr="00E75C23">
        <w:t>이</w:t>
      </w:r>
      <w:r w:rsidRPr="00E75C23">
        <w:t xml:space="preserve"> </w:t>
      </w:r>
      <w:r w:rsidRPr="00E75C23">
        <w:t>개최되는</w:t>
      </w:r>
      <w:r w:rsidRPr="00E75C23">
        <w:t xml:space="preserve"> </w:t>
      </w:r>
      <w:r w:rsidRPr="00E75C23">
        <w:t>가평은</w:t>
      </w:r>
      <w:r w:rsidRPr="00E75C23">
        <w:t xml:space="preserve"> </w:t>
      </w:r>
      <w:r w:rsidRPr="00E75C23">
        <w:t>서울과</w:t>
      </w:r>
      <w:r w:rsidRPr="00E75C23">
        <w:t xml:space="preserve"> </w:t>
      </w:r>
      <w:r w:rsidRPr="00E75C23">
        <w:t>춘천을</w:t>
      </w:r>
      <w:r w:rsidRPr="00E75C23">
        <w:t xml:space="preserve"> </w:t>
      </w:r>
      <w:r w:rsidRPr="00E75C23">
        <w:t>잇는</w:t>
      </w:r>
      <w:r w:rsidRPr="00E75C23">
        <w:t xml:space="preserve"> </w:t>
      </w:r>
      <w:r w:rsidRPr="00E75C23">
        <w:t>경기도</w:t>
      </w:r>
      <w:r w:rsidRPr="00E75C23">
        <w:t xml:space="preserve"> </w:t>
      </w:r>
      <w:r w:rsidRPr="00E75C23">
        <w:t>동북부</w:t>
      </w:r>
      <w:r w:rsidRPr="00E75C23">
        <w:t xml:space="preserve"> </w:t>
      </w:r>
      <w:r w:rsidRPr="00E75C23">
        <w:t>위치하고</w:t>
      </w:r>
      <w:r w:rsidRPr="00E75C23">
        <w:t xml:space="preserve"> </w:t>
      </w:r>
      <w:r w:rsidRPr="00E75C23">
        <w:t>있으며</w:t>
      </w:r>
      <w:r w:rsidRPr="00E75C23">
        <w:t xml:space="preserve"> </w:t>
      </w:r>
      <w:r w:rsidRPr="00E75C23">
        <w:t>근거리</w:t>
      </w:r>
      <w:r w:rsidRPr="00E75C23">
        <w:t xml:space="preserve"> </w:t>
      </w:r>
      <w:r w:rsidRPr="00E75C23">
        <w:t>전원도시의</w:t>
      </w:r>
      <w:r w:rsidRPr="00E75C23">
        <w:t xml:space="preserve"> </w:t>
      </w:r>
      <w:r w:rsidRPr="00E75C23">
        <w:t>상징성이</w:t>
      </w:r>
      <w:r w:rsidRPr="00E75C23">
        <w:t xml:space="preserve"> </w:t>
      </w:r>
      <w:r w:rsidRPr="00E75C23">
        <w:t>강한</w:t>
      </w:r>
      <w:r w:rsidRPr="00E75C23">
        <w:t xml:space="preserve"> </w:t>
      </w:r>
      <w:r w:rsidRPr="00E75C23">
        <w:t>지역이다</w:t>
      </w:r>
      <w:r w:rsidRPr="00E75C23">
        <w:t xml:space="preserve">. </w:t>
      </w:r>
      <w:r w:rsidRPr="00E75C23">
        <w:t>또한</w:t>
      </w:r>
      <w:r w:rsidRPr="00E75C23">
        <w:t xml:space="preserve"> </w:t>
      </w:r>
      <w:r w:rsidRPr="00E75C23">
        <w:t>서울과</w:t>
      </w:r>
      <w:r w:rsidRPr="00E75C23">
        <w:t xml:space="preserve"> </w:t>
      </w:r>
      <w:r w:rsidRPr="00E75C23">
        <w:t>거리가</w:t>
      </w:r>
      <w:r w:rsidRPr="00E75C23">
        <w:t xml:space="preserve"> </w:t>
      </w:r>
      <w:r w:rsidRPr="00E75C23">
        <w:t>짧아</w:t>
      </w:r>
      <w:r w:rsidRPr="00E75C23">
        <w:t xml:space="preserve"> </w:t>
      </w:r>
      <w:r w:rsidRPr="00E75C23">
        <w:t>접근성이</w:t>
      </w:r>
      <w:r w:rsidRPr="00E75C23">
        <w:t xml:space="preserve"> </w:t>
      </w:r>
      <w:r w:rsidRPr="00E75C23">
        <w:t>용이하여</w:t>
      </w:r>
      <w:r w:rsidRPr="00E75C23">
        <w:t xml:space="preserve"> </w:t>
      </w:r>
      <w:r w:rsidRPr="00E75C23">
        <w:t>젊은</w:t>
      </w:r>
      <w:r w:rsidRPr="00E75C23">
        <w:t xml:space="preserve"> </w:t>
      </w:r>
      <w:r w:rsidRPr="00E75C23">
        <w:t>층과</w:t>
      </w:r>
      <w:r w:rsidRPr="00E75C23">
        <w:t xml:space="preserve"> </w:t>
      </w:r>
      <w:r w:rsidRPr="00E75C23">
        <w:t>다양한</w:t>
      </w:r>
      <w:r w:rsidRPr="00E75C23">
        <w:t xml:space="preserve"> </w:t>
      </w:r>
      <w:r w:rsidRPr="00E75C23">
        <w:t>계층들이</w:t>
      </w:r>
      <w:r w:rsidRPr="00E75C23">
        <w:t xml:space="preserve"> </w:t>
      </w:r>
      <w:r w:rsidRPr="00E75C23">
        <w:t>문화와</w:t>
      </w:r>
      <w:r w:rsidRPr="00E75C23">
        <w:t xml:space="preserve"> </w:t>
      </w:r>
      <w:r w:rsidRPr="00E75C23">
        <w:t>레포츠를</w:t>
      </w:r>
      <w:r w:rsidRPr="00E75C23">
        <w:t xml:space="preserve"> </w:t>
      </w:r>
      <w:r w:rsidRPr="00E75C23">
        <w:t>즐길</w:t>
      </w:r>
      <w:r w:rsidRPr="00E75C23">
        <w:t xml:space="preserve"> </w:t>
      </w:r>
      <w:r w:rsidRPr="00E75C23">
        <w:t>수</w:t>
      </w:r>
      <w:r w:rsidRPr="00E75C23">
        <w:t xml:space="preserve"> </w:t>
      </w:r>
      <w:r w:rsidRPr="00E75C23">
        <w:t>있는</w:t>
      </w:r>
      <w:r w:rsidRPr="00E75C23">
        <w:t xml:space="preserve"> </w:t>
      </w:r>
      <w:r w:rsidRPr="00E75C23">
        <w:t>도시이다</w:t>
      </w:r>
      <w:r w:rsidRPr="00E75C23">
        <w:t xml:space="preserve">. </w:t>
      </w:r>
      <w:r w:rsidRPr="00E75C23">
        <w:t>가평은</w:t>
      </w:r>
      <w:r w:rsidRPr="00E75C23">
        <w:t xml:space="preserve"> </w:t>
      </w:r>
      <w:r w:rsidRPr="00E75C23">
        <w:t>천혜의</w:t>
      </w:r>
      <w:r w:rsidRPr="00E75C23">
        <w:t xml:space="preserve"> </w:t>
      </w:r>
      <w:r w:rsidRPr="00E75C23">
        <w:t>자연자원을</w:t>
      </w:r>
      <w:r w:rsidRPr="00E75C23">
        <w:t xml:space="preserve"> </w:t>
      </w:r>
      <w:r w:rsidRPr="00E75C23">
        <w:t>갖추고</w:t>
      </w:r>
      <w:r w:rsidRPr="00E75C23">
        <w:t xml:space="preserve"> </w:t>
      </w:r>
      <w:r w:rsidRPr="00E75C23">
        <w:t>있으며</w:t>
      </w:r>
      <w:r w:rsidRPr="00E75C23">
        <w:t xml:space="preserve">, </w:t>
      </w:r>
      <w:r w:rsidRPr="00E75C23">
        <w:t>페스티벌이</w:t>
      </w:r>
      <w:r w:rsidRPr="00E75C23">
        <w:t xml:space="preserve"> </w:t>
      </w:r>
      <w:r w:rsidRPr="00E75C23">
        <w:t>개최되는</w:t>
      </w:r>
      <w:r w:rsidRPr="00E75C23">
        <w:t xml:space="preserve"> </w:t>
      </w:r>
      <w:r w:rsidRPr="00E75C23">
        <w:t>자라섬은</w:t>
      </w:r>
      <w:r w:rsidRPr="00E75C23">
        <w:t xml:space="preserve"> </w:t>
      </w:r>
      <w:r w:rsidRPr="00E75C23">
        <w:t>약</w:t>
      </w:r>
      <w:r w:rsidRPr="00E75C23">
        <w:t xml:space="preserve"> 45</w:t>
      </w:r>
      <w:r w:rsidRPr="00E75C23">
        <w:t>만평의</w:t>
      </w:r>
      <w:r w:rsidRPr="00E75C23">
        <w:t xml:space="preserve"> </w:t>
      </w:r>
      <w:r w:rsidRPr="00E75C23">
        <w:t>섬과</w:t>
      </w:r>
      <w:r w:rsidRPr="00E75C23">
        <w:t xml:space="preserve"> </w:t>
      </w:r>
      <w:r w:rsidRPr="00E75C23">
        <w:t>육지가</w:t>
      </w:r>
      <w:r w:rsidRPr="00E75C23">
        <w:t xml:space="preserve"> </w:t>
      </w:r>
      <w:r w:rsidRPr="00E75C23">
        <w:t>연결되어</w:t>
      </w:r>
      <w:r w:rsidRPr="00E75C23">
        <w:t xml:space="preserve"> </w:t>
      </w:r>
      <w:r w:rsidRPr="00E75C23">
        <w:t>있는</w:t>
      </w:r>
      <w:r w:rsidRPr="00E75C23">
        <w:t xml:space="preserve"> </w:t>
      </w:r>
      <w:r w:rsidRPr="00E75C23">
        <w:t>독특한</w:t>
      </w:r>
      <w:r w:rsidRPr="00E75C23">
        <w:t xml:space="preserve"> </w:t>
      </w:r>
      <w:r w:rsidRPr="00E75C23">
        <w:t>구조이다</w:t>
      </w:r>
      <w:r w:rsidRPr="00E75C23">
        <w:t xml:space="preserve">. </w:t>
      </w:r>
      <w:r w:rsidRPr="00E75C23">
        <w:t>하늘에서</w:t>
      </w:r>
      <w:r w:rsidRPr="00E75C23">
        <w:t xml:space="preserve"> </w:t>
      </w:r>
      <w:r w:rsidRPr="00E75C23">
        <w:t>보면</w:t>
      </w:r>
      <w:r w:rsidRPr="00E75C23">
        <w:t xml:space="preserve"> </w:t>
      </w:r>
      <w:r w:rsidRPr="00E75C23">
        <w:t>그</w:t>
      </w:r>
      <w:r w:rsidRPr="00E75C23">
        <w:t xml:space="preserve"> </w:t>
      </w:r>
      <w:r w:rsidRPr="00E75C23">
        <w:t>모습이</w:t>
      </w:r>
      <w:r w:rsidRPr="00E75C23">
        <w:t xml:space="preserve"> </w:t>
      </w:r>
      <w:r w:rsidRPr="00E75C23">
        <w:t>자라의</w:t>
      </w:r>
      <w:r w:rsidRPr="00E75C23">
        <w:t xml:space="preserve"> </w:t>
      </w:r>
      <w:r w:rsidRPr="00E75C23">
        <w:t>모습과</w:t>
      </w:r>
      <w:r w:rsidRPr="00E75C23">
        <w:t xml:space="preserve"> </w:t>
      </w:r>
      <w:r w:rsidRPr="00E75C23">
        <w:t>흡사하다</w:t>
      </w:r>
      <w:r w:rsidRPr="00E75C23">
        <w:t xml:space="preserve"> </w:t>
      </w:r>
      <w:r w:rsidRPr="00E75C23">
        <w:t>하여</w:t>
      </w:r>
      <w:r w:rsidRPr="00E75C23">
        <w:t xml:space="preserve"> </w:t>
      </w:r>
      <w:r w:rsidRPr="00E75C23">
        <w:t>자라</w:t>
      </w:r>
      <w:r w:rsidRPr="00E75C23">
        <w:t xml:space="preserve"> </w:t>
      </w:r>
      <w:r w:rsidRPr="00E75C23">
        <w:t>섬으로</w:t>
      </w:r>
      <w:r w:rsidRPr="00E75C23">
        <w:t xml:space="preserve"> </w:t>
      </w:r>
      <w:r w:rsidRPr="00E75C23">
        <w:t>불린다</w:t>
      </w:r>
      <w:r w:rsidRPr="00E75C23">
        <w:t>.</w:t>
      </w:r>
    </w:p>
    <w:p w:rsidR="005E5635" w:rsidRPr="00E75C23" w:rsidRDefault="005E5635" w:rsidP="00E75C23">
      <w:pPr>
        <w:spacing w:line="480" w:lineRule="auto"/>
      </w:pPr>
      <w:r w:rsidRPr="00E75C23">
        <w:rPr>
          <w:rFonts w:hint="eastAsia"/>
        </w:rPr>
        <w:t>자라섬</w:t>
      </w:r>
      <w:r w:rsidRPr="00E75C23">
        <w:rPr>
          <w:rFonts w:hint="eastAsia"/>
        </w:rPr>
        <w:t xml:space="preserve"> </w:t>
      </w:r>
      <w:r w:rsidRPr="00E75C23">
        <w:t>재즈페스티벌은</w:t>
      </w:r>
      <w:r w:rsidRPr="00E75C23">
        <w:t xml:space="preserve"> </w:t>
      </w:r>
      <w:r w:rsidRPr="00E75C23">
        <w:t>음악과</w:t>
      </w:r>
      <w:r w:rsidRPr="00E75C23">
        <w:t xml:space="preserve"> </w:t>
      </w:r>
      <w:r w:rsidRPr="00E75C23">
        <w:t>자연의</w:t>
      </w:r>
      <w:r w:rsidRPr="00E75C23">
        <w:t xml:space="preserve"> </w:t>
      </w:r>
      <w:r w:rsidRPr="00E75C23">
        <w:t>조화</w:t>
      </w:r>
      <w:r w:rsidRPr="00E75C23">
        <w:t xml:space="preserve">, </w:t>
      </w:r>
      <w:r w:rsidRPr="00E75C23">
        <w:t>레포츠와</w:t>
      </w:r>
      <w:r w:rsidRPr="00E75C23">
        <w:t xml:space="preserve"> </w:t>
      </w:r>
      <w:r w:rsidRPr="00E75C23">
        <w:t>휴식이</w:t>
      </w:r>
      <w:r w:rsidRPr="00E75C23">
        <w:t xml:space="preserve"> </w:t>
      </w:r>
      <w:r w:rsidRPr="00E75C23">
        <w:t>함께하는</w:t>
      </w:r>
      <w:r w:rsidRPr="00E75C23">
        <w:t xml:space="preserve"> </w:t>
      </w:r>
      <w:r w:rsidRPr="00E75C23">
        <w:t>축제로서의</w:t>
      </w:r>
      <w:r w:rsidRPr="00E75C23">
        <w:t xml:space="preserve"> </w:t>
      </w:r>
      <w:r w:rsidRPr="00E75C23">
        <w:t>새로운</w:t>
      </w:r>
      <w:r w:rsidRPr="00E75C23">
        <w:t xml:space="preserve"> </w:t>
      </w:r>
      <w:r w:rsidRPr="00E75C23">
        <w:t>문화예술에</w:t>
      </w:r>
      <w:r w:rsidRPr="00E75C23">
        <w:t xml:space="preserve"> </w:t>
      </w:r>
      <w:r w:rsidRPr="00E75C23">
        <w:t>바탕을</w:t>
      </w:r>
      <w:r w:rsidRPr="00E75C23">
        <w:t xml:space="preserve"> </w:t>
      </w:r>
      <w:r w:rsidRPr="00E75C23">
        <w:t>관광산업</w:t>
      </w:r>
      <w:r w:rsidRPr="00E75C23">
        <w:t xml:space="preserve"> </w:t>
      </w:r>
      <w:r w:rsidRPr="00E75C23">
        <w:t>진흥의</w:t>
      </w:r>
      <w:r w:rsidRPr="00E75C23">
        <w:t xml:space="preserve"> </w:t>
      </w:r>
      <w:r w:rsidRPr="00E75C23">
        <w:t>새로운</w:t>
      </w:r>
      <w:r w:rsidRPr="00E75C23">
        <w:t xml:space="preserve"> </w:t>
      </w:r>
      <w:r w:rsidRPr="00E75C23">
        <w:t>패러다임과</w:t>
      </w:r>
      <w:r w:rsidRPr="00E75C23">
        <w:t xml:space="preserve"> </w:t>
      </w:r>
      <w:r w:rsidRPr="00E75C23">
        <w:t>모델을</w:t>
      </w:r>
      <w:r w:rsidRPr="00E75C23">
        <w:t xml:space="preserve"> </w:t>
      </w:r>
      <w:r w:rsidRPr="00E75C23">
        <w:t>제시하며</w:t>
      </w:r>
      <w:r w:rsidRPr="00E75C23">
        <w:t xml:space="preserve"> </w:t>
      </w:r>
      <w:r w:rsidRPr="00E75C23">
        <w:t>국내</w:t>
      </w:r>
      <w:r w:rsidRPr="00E75C23">
        <w:t xml:space="preserve"> </w:t>
      </w:r>
      <w:r w:rsidRPr="00E75C23">
        <w:t>최초의</w:t>
      </w:r>
      <w:r w:rsidRPr="00E75C23">
        <w:t xml:space="preserve"> </w:t>
      </w:r>
      <w:r w:rsidRPr="00E75C23">
        <w:t>국제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페스티벌로</w:t>
      </w:r>
      <w:r w:rsidRPr="00E75C23">
        <w:t xml:space="preserve"> </w:t>
      </w:r>
      <w:r w:rsidRPr="00E75C23">
        <w:t>자리</w:t>
      </w:r>
      <w:r w:rsidRPr="00E75C23">
        <w:t xml:space="preserve"> </w:t>
      </w:r>
      <w:r w:rsidRPr="00E75C23">
        <w:t>매김을</w:t>
      </w:r>
      <w:r w:rsidRPr="00E75C23">
        <w:t xml:space="preserve"> </w:t>
      </w:r>
      <w:r w:rsidRPr="00E75C23">
        <w:t>하고</w:t>
      </w:r>
      <w:r w:rsidRPr="00E75C23">
        <w:t xml:space="preserve"> </w:t>
      </w:r>
      <w:r w:rsidRPr="00E75C23">
        <w:t>있다</w:t>
      </w:r>
      <w:r w:rsidRPr="00E75C23">
        <w:t>.</w:t>
      </w:r>
    </w:p>
    <w:p w:rsidR="005E5635" w:rsidRPr="00E75C23" w:rsidRDefault="005E5635" w:rsidP="00E75C23">
      <w:pPr>
        <w:spacing w:line="480" w:lineRule="auto"/>
      </w:pPr>
      <w:r w:rsidRPr="00E75C23">
        <w:rPr>
          <w:rFonts w:hint="eastAsia"/>
        </w:rPr>
        <w:t>자라섬</w:t>
      </w:r>
      <w:r w:rsidRPr="00E75C23">
        <w:rPr>
          <w:rFonts w:hint="eastAsia"/>
        </w:rPr>
        <w:t xml:space="preserve"> </w:t>
      </w:r>
      <w:r w:rsidRPr="00E75C23">
        <w:t>재즈페스티벌은</w:t>
      </w:r>
      <w:r w:rsidRPr="00E75C23">
        <w:t xml:space="preserve"> </w:t>
      </w:r>
      <w:r w:rsidRPr="00E75C23">
        <w:t>뛰어난</w:t>
      </w:r>
      <w:r w:rsidRPr="00E75C23">
        <w:t xml:space="preserve"> </w:t>
      </w:r>
      <w:r w:rsidRPr="00E75C23">
        <w:t>음악성과</w:t>
      </w:r>
      <w:r w:rsidRPr="00E75C23">
        <w:t xml:space="preserve"> </w:t>
      </w:r>
      <w:r w:rsidRPr="00E75C23">
        <w:t>대중성을</w:t>
      </w:r>
      <w:r w:rsidRPr="00E75C23">
        <w:t xml:space="preserve"> </w:t>
      </w:r>
      <w:r w:rsidRPr="00E75C23">
        <w:t>갖춘</w:t>
      </w:r>
      <w:r w:rsidRPr="00E75C23">
        <w:t xml:space="preserve"> </w:t>
      </w:r>
      <w:r w:rsidRPr="00E75C23">
        <w:t>세계</w:t>
      </w:r>
      <w:r w:rsidRPr="00E75C23">
        <w:t xml:space="preserve"> </w:t>
      </w:r>
      <w:r w:rsidRPr="00E75C23">
        <w:t>최정상급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뮤지션들과</w:t>
      </w:r>
      <w:r w:rsidRPr="00E75C23">
        <w:t xml:space="preserve"> </w:t>
      </w:r>
      <w:r w:rsidRPr="00E75C23">
        <w:t>한국을</w:t>
      </w:r>
      <w:r w:rsidRPr="00E75C23">
        <w:t xml:space="preserve"> </w:t>
      </w:r>
      <w:r w:rsidRPr="00E75C23">
        <w:t>대표하는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뮤지션들</w:t>
      </w:r>
      <w:r w:rsidRPr="00E75C23">
        <w:t xml:space="preserve">, </w:t>
      </w:r>
      <w:r w:rsidRPr="00E75C23">
        <w:t>그리고</w:t>
      </w:r>
      <w:r w:rsidRPr="00E75C23">
        <w:t xml:space="preserve"> </w:t>
      </w:r>
      <w:r w:rsidRPr="00E75C23">
        <w:t>아마추어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뮤지션들까지</w:t>
      </w:r>
      <w:r w:rsidRPr="00E75C23">
        <w:t xml:space="preserve"> </w:t>
      </w:r>
      <w:r w:rsidRPr="00E75C23">
        <w:t>해외</w:t>
      </w:r>
      <w:r w:rsidRPr="00E75C23">
        <w:t xml:space="preserve"> 15</w:t>
      </w:r>
      <w:r w:rsidRPr="00E75C23">
        <w:t>개</w:t>
      </w:r>
      <w:r w:rsidRPr="00E75C23">
        <w:t xml:space="preserve"> </w:t>
      </w:r>
      <w:r w:rsidRPr="00E75C23">
        <w:t>팀</w:t>
      </w:r>
      <w:r w:rsidRPr="00E75C23">
        <w:t xml:space="preserve">, </w:t>
      </w:r>
      <w:r w:rsidRPr="00E75C23">
        <w:t>국내</w:t>
      </w:r>
      <w:r w:rsidRPr="00E75C23">
        <w:t xml:space="preserve"> 20</w:t>
      </w:r>
      <w:r w:rsidRPr="00E75C23">
        <w:t>여개</w:t>
      </w:r>
      <w:r w:rsidRPr="00E75C23">
        <w:t xml:space="preserve"> </w:t>
      </w:r>
      <w:r w:rsidRPr="00E75C23">
        <w:t>팀</w:t>
      </w:r>
      <w:r w:rsidRPr="00E75C23">
        <w:t xml:space="preserve">, </w:t>
      </w:r>
      <w:r w:rsidRPr="00E75C23">
        <w:t>총</w:t>
      </w:r>
      <w:r w:rsidRPr="00E75C23">
        <w:t xml:space="preserve"> 180</w:t>
      </w:r>
      <w:r w:rsidRPr="00E75C23">
        <w:t>여명에</w:t>
      </w:r>
      <w:r w:rsidRPr="00E75C23">
        <w:t xml:space="preserve"> </w:t>
      </w:r>
      <w:r w:rsidRPr="00E75C23">
        <w:t>달하는</w:t>
      </w:r>
      <w:r w:rsidRPr="00E75C23">
        <w:t xml:space="preserve"> </w:t>
      </w:r>
      <w:r w:rsidRPr="00E75C23">
        <w:t>아티스트들이</w:t>
      </w:r>
      <w:r w:rsidRPr="00E75C23">
        <w:t xml:space="preserve"> </w:t>
      </w:r>
      <w:r w:rsidRPr="00E75C23">
        <w:t>자라섬</w:t>
      </w:r>
      <w:r w:rsidRPr="00E75C23">
        <w:t xml:space="preserve"> </w:t>
      </w:r>
      <w:r w:rsidRPr="00E75C23">
        <w:t>내</w:t>
      </w:r>
      <w:r w:rsidRPr="00E75C23">
        <w:t xml:space="preserve"> </w:t>
      </w:r>
      <w:r w:rsidRPr="00E75C23">
        <w:t>두</w:t>
      </w:r>
      <w:r w:rsidRPr="00E75C23">
        <w:t xml:space="preserve"> </w:t>
      </w:r>
      <w:r w:rsidRPr="00E75C23">
        <w:t>개의</w:t>
      </w:r>
      <w:r w:rsidRPr="00E75C23">
        <w:t xml:space="preserve"> </w:t>
      </w:r>
      <w:r w:rsidRPr="00E75C23">
        <w:t>메인</w:t>
      </w:r>
      <w:r w:rsidRPr="00E75C23">
        <w:t xml:space="preserve"> </w:t>
      </w:r>
      <w:r w:rsidRPr="00E75C23">
        <w:t>무대와</w:t>
      </w:r>
      <w:r w:rsidRPr="00E75C23">
        <w:t xml:space="preserve"> JJ Street, </w:t>
      </w:r>
      <w:r w:rsidRPr="00E75C23">
        <w:t>가평역</w:t>
      </w:r>
      <w:r w:rsidRPr="00E75C23">
        <w:t xml:space="preserve"> </w:t>
      </w:r>
      <w:r w:rsidRPr="00E75C23">
        <w:t>앞</w:t>
      </w:r>
      <w:r w:rsidRPr="00E75C23">
        <w:t xml:space="preserve"> JJ </w:t>
      </w:r>
      <w:r w:rsidRPr="00E75C23">
        <w:t>프랜지</w:t>
      </w:r>
      <w:r w:rsidRPr="00E75C23">
        <w:t xml:space="preserve">, </w:t>
      </w:r>
      <w:r w:rsidRPr="00E75C23">
        <w:t>자라섬</w:t>
      </w:r>
      <w:r w:rsidRPr="00E75C23">
        <w:t xml:space="preserve"> </w:t>
      </w:r>
      <w:r w:rsidRPr="00E75C23">
        <w:t>재즈센터까지</w:t>
      </w:r>
      <w:r w:rsidRPr="00E75C23">
        <w:t xml:space="preserve"> </w:t>
      </w:r>
      <w:r w:rsidRPr="00E75C23">
        <w:t>총</w:t>
      </w:r>
      <w:r w:rsidRPr="00E75C23">
        <w:t xml:space="preserve"> </w:t>
      </w:r>
      <w:r w:rsidRPr="00E75C23">
        <w:t>다섯</w:t>
      </w:r>
      <w:r w:rsidRPr="00E75C23">
        <w:t xml:space="preserve"> </w:t>
      </w:r>
      <w:r w:rsidRPr="00E75C23">
        <w:t>개의</w:t>
      </w:r>
      <w:r w:rsidRPr="00E75C23">
        <w:t xml:space="preserve"> </w:t>
      </w:r>
      <w:r w:rsidRPr="00E75C23">
        <w:t>무대에서</w:t>
      </w:r>
      <w:r w:rsidRPr="00E75C23">
        <w:t xml:space="preserve"> </w:t>
      </w:r>
      <w:r w:rsidRPr="00E75C23">
        <w:t>개최되었다</w:t>
      </w:r>
      <w:r w:rsidRPr="00E75C23">
        <w:t>.</w:t>
      </w:r>
    </w:p>
    <w:p w:rsidR="005E5635" w:rsidRPr="00E75C23" w:rsidRDefault="005E5635" w:rsidP="00E75C23">
      <w:pPr>
        <w:spacing w:line="480" w:lineRule="auto"/>
      </w:pPr>
      <w:r w:rsidRPr="00E75C23">
        <w:t>자라섬재즈페스티벌은</w:t>
      </w:r>
      <w:r w:rsidRPr="00E75C23">
        <w:t xml:space="preserve"> </w:t>
      </w:r>
      <w:r w:rsidRPr="00E75C23">
        <w:t>국내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페스티벌이</w:t>
      </w:r>
      <w:r w:rsidRPr="00E75C23">
        <w:t xml:space="preserve"> </w:t>
      </w:r>
      <w:r w:rsidRPr="00E75C23">
        <w:t>부재한</w:t>
      </w:r>
      <w:r w:rsidRPr="00E75C23">
        <w:t xml:space="preserve"> </w:t>
      </w:r>
      <w:r w:rsidRPr="00E75C23">
        <w:t>가운데</w:t>
      </w:r>
      <w:r w:rsidRPr="00E75C23">
        <w:t xml:space="preserve">, </w:t>
      </w:r>
      <w:r w:rsidRPr="00E75C23">
        <w:t>국내</w:t>
      </w:r>
      <w:r w:rsidRPr="00E75C23">
        <w:t xml:space="preserve"> </w:t>
      </w:r>
      <w:r w:rsidRPr="00E75C23">
        <w:t>최초의</w:t>
      </w:r>
      <w:r w:rsidRPr="00E75C23">
        <w:t xml:space="preserve"> </w:t>
      </w:r>
      <w:r w:rsidRPr="00E75C23">
        <w:t>국제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페스티벌로</w:t>
      </w:r>
      <w:r w:rsidRPr="00E75C23">
        <w:t xml:space="preserve"> </w:t>
      </w:r>
      <w:r w:rsidRPr="00E75C23">
        <w:t>자리매김하며</w:t>
      </w:r>
      <w:r w:rsidRPr="00E75C23">
        <w:t xml:space="preserve"> </w:t>
      </w:r>
      <w:r w:rsidRPr="00E75C23">
        <w:t>대중들에게</w:t>
      </w:r>
      <w:r w:rsidRPr="00E75C23">
        <w:t xml:space="preserve"> </w:t>
      </w:r>
      <w:r w:rsidRPr="00E75C23">
        <w:t>양질의</w:t>
      </w:r>
      <w:r w:rsidRPr="00E75C23">
        <w:t xml:space="preserve"> </w:t>
      </w:r>
      <w:r w:rsidRPr="00E75C23">
        <w:t>음악</w:t>
      </w:r>
      <w:r w:rsidRPr="00E75C23">
        <w:t xml:space="preserve"> </w:t>
      </w:r>
      <w:r w:rsidRPr="00E75C23">
        <w:t>페스티벌을</w:t>
      </w:r>
      <w:r w:rsidRPr="00E75C23">
        <w:t xml:space="preserve"> </w:t>
      </w:r>
      <w:r w:rsidRPr="00E75C23">
        <w:t>제공하고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애호가들의</w:t>
      </w:r>
      <w:r w:rsidRPr="00E75C23">
        <w:t xml:space="preserve"> </w:t>
      </w:r>
      <w:r w:rsidRPr="00E75C23">
        <w:t>높은</w:t>
      </w:r>
      <w:r w:rsidRPr="00E75C23">
        <w:t xml:space="preserve"> </w:t>
      </w:r>
      <w:r w:rsidRPr="00E75C23">
        <w:t>욕구와</w:t>
      </w:r>
      <w:r w:rsidRPr="00E75C23">
        <w:t xml:space="preserve"> </w:t>
      </w:r>
      <w:r w:rsidRPr="00E75C23">
        <w:t>각종</w:t>
      </w:r>
      <w:r w:rsidRPr="00E75C23">
        <w:t xml:space="preserve"> </w:t>
      </w:r>
      <w:r w:rsidRPr="00E75C23">
        <w:t>매스컴이</w:t>
      </w:r>
      <w:r w:rsidRPr="00E75C23">
        <w:t xml:space="preserve"> </w:t>
      </w:r>
      <w:r w:rsidRPr="00E75C23">
        <w:t>강조하는</w:t>
      </w:r>
      <w:r w:rsidRPr="00E75C23">
        <w:t xml:space="preserve"> </w:t>
      </w:r>
      <w:r w:rsidRPr="00E75C23">
        <w:t>음악</w:t>
      </w:r>
      <w:r w:rsidRPr="00E75C23">
        <w:t xml:space="preserve"> </w:t>
      </w:r>
      <w:r w:rsidRPr="00E75C23">
        <w:t>페스티벌의</w:t>
      </w:r>
      <w:r w:rsidRPr="00E75C23">
        <w:t xml:space="preserve"> </w:t>
      </w:r>
      <w:r w:rsidRPr="00E75C23">
        <w:t>필요성</w:t>
      </w:r>
      <w:r w:rsidRPr="00E75C23">
        <w:t xml:space="preserve"> </w:t>
      </w:r>
      <w:r w:rsidRPr="00E75C23">
        <w:t>충족시켜주며</w:t>
      </w:r>
      <w:r w:rsidRPr="00E75C23">
        <w:t xml:space="preserve">, </w:t>
      </w:r>
      <w:r w:rsidRPr="00E75C23">
        <w:t>다양한</w:t>
      </w:r>
      <w:r w:rsidRPr="00E75C23">
        <w:t xml:space="preserve"> </w:t>
      </w:r>
      <w:r w:rsidRPr="00E75C23">
        <w:t>계층의</w:t>
      </w:r>
      <w:r w:rsidRPr="00E75C23">
        <w:t xml:space="preserve"> </w:t>
      </w:r>
      <w:r w:rsidRPr="00E75C23">
        <w:t>고객을</w:t>
      </w:r>
      <w:r w:rsidRPr="00E75C23">
        <w:t xml:space="preserve"> </w:t>
      </w:r>
      <w:r w:rsidRPr="00E75C23">
        <w:t>확보하여</w:t>
      </w:r>
      <w:r w:rsidRPr="00E75C23">
        <w:t xml:space="preserve"> </w:t>
      </w:r>
      <w:r w:rsidRPr="00E75C23">
        <w:t>한국을</w:t>
      </w:r>
      <w:r w:rsidRPr="00E75C23">
        <w:t xml:space="preserve"> </w:t>
      </w:r>
      <w:r w:rsidRPr="00E75C23">
        <w:t>대표하는</w:t>
      </w:r>
      <w:r w:rsidRPr="00E75C23">
        <w:t xml:space="preserve"> </w:t>
      </w:r>
      <w:r w:rsidRPr="00E75C23">
        <w:t>재즈페스티벌로</w:t>
      </w:r>
      <w:r w:rsidRPr="00E75C23">
        <w:t xml:space="preserve"> </w:t>
      </w:r>
      <w:r w:rsidRPr="00E75C23">
        <w:t>인식되고</w:t>
      </w:r>
      <w:r w:rsidRPr="00E75C23">
        <w:t xml:space="preserve"> </w:t>
      </w:r>
      <w:r w:rsidRPr="00E75C23">
        <w:t>있다</w:t>
      </w:r>
      <w:r w:rsidRPr="00E75C23">
        <w:t>.</w:t>
      </w:r>
    </w:p>
    <w:p w:rsidR="00D30916" w:rsidRPr="00E75C23" w:rsidRDefault="005E5635" w:rsidP="00E75C23">
      <w:pPr>
        <w:spacing w:line="480" w:lineRule="auto"/>
      </w:pPr>
      <w:r w:rsidRPr="00E75C23">
        <w:t>이는</w:t>
      </w:r>
      <w:r w:rsidRPr="00E75C23">
        <w:t xml:space="preserve"> </w:t>
      </w:r>
      <w:r w:rsidRPr="00E75C23">
        <w:t>문화관광부</w:t>
      </w:r>
      <w:r w:rsidRPr="00E75C23">
        <w:t xml:space="preserve">, </w:t>
      </w:r>
      <w:r w:rsidRPr="00E75C23">
        <w:t>지방자치단체</w:t>
      </w:r>
      <w:r w:rsidRPr="00E75C23">
        <w:t xml:space="preserve">, </w:t>
      </w:r>
      <w:r w:rsidRPr="00E75C23">
        <w:t>문화제단</w:t>
      </w:r>
      <w:r w:rsidRPr="00E75C23">
        <w:t xml:space="preserve">, </w:t>
      </w:r>
      <w:r w:rsidRPr="00E75C23">
        <w:t>아티스트</w:t>
      </w:r>
      <w:r w:rsidRPr="00E75C23">
        <w:t xml:space="preserve">, </w:t>
      </w:r>
      <w:r w:rsidRPr="00E75C23">
        <w:t>민간</w:t>
      </w:r>
      <w:r w:rsidRPr="00E75C23">
        <w:t xml:space="preserve"> </w:t>
      </w:r>
      <w:r w:rsidRPr="00E75C23">
        <w:t>기업의</w:t>
      </w:r>
      <w:r w:rsidRPr="00E75C23">
        <w:t xml:space="preserve"> </w:t>
      </w:r>
      <w:r w:rsidRPr="00E75C23">
        <w:t>원활한</w:t>
      </w:r>
      <w:r w:rsidRPr="00E75C23">
        <w:t xml:space="preserve"> </w:t>
      </w:r>
      <w:r w:rsidRPr="00E75C23">
        <w:t>지원과</w:t>
      </w:r>
      <w:r w:rsidRPr="00E75C23">
        <w:t xml:space="preserve"> </w:t>
      </w:r>
      <w:r w:rsidRPr="00E75C23">
        <w:t>상호</w:t>
      </w:r>
      <w:r w:rsidRPr="00E75C23">
        <w:t xml:space="preserve"> </w:t>
      </w:r>
      <w:r w:rsidRPr="00E75C23">
        <w:t>교류를</w:t>
      </w:r>
      <w:r w:rsidRPr="00E75C23">
        <w:t xml:space="preserve"> </w:t>
      </w:r>
      <w:r w:rsidRPr="00E75C23">
        <w:t>통해</w:t>
      </w:r>
      <w:r w:rsidRPr="00E75C23">
        <w:t xml:space="preserve"> </w:t>
      </w:r>
      <w:r w:rsidRPr="00E75C23">
        <w:t>문화발전의</w:t>
      </w:r>
      <w:r w:rsidRPr="00E75C23">
        <w:t xml:space="preserve"> </w:t>
      </w:r>
      <w:r w:rsidRPr="00E75C23">
        <w:t>인프라</w:t>
      </w:r>
      <w:r w:rsidRPr="00E75C23">
        <w:t xml:space="preserve"> </w:t>
      </w:r>
      <w:r w:rsidRPr="00E75C23">
        <w:t>구축하였고</w:t>
      </w:r>
      <w:r w:rsidRPr="00E75C23">
        <w:t xml:space="preserve">, </w:t>
      </w:r>
      <w:r w:rsidRPr="00E75C23">
        <w:t>이러한</w:t>
      </w:r>
      <w:r w:rsidRPr="00E75C23">
        <w:t xml:space="preserve"> </w:t>
      </w:r>
      <w:r w:rsidRPr="00E75C23">
        <w:t>노력으로</w:t>
      </w:r>
      <w:r w:rsidRPr="00E75C23">
        <w:t xml:space="preserve"> </w:t>
      </w:r>
      <w:r w:rsidRPr="00E75C23">
        <w:t>한국형</w:t>
      </w:r>
      <w:r w:rsidRPr="00E75C23">
        <w:t xml:space="preserve"> </w:t>
      </w:r>
      <w:r w:rsidRPr="00E75C23">
        <w:t>재즈</w:t>
      </w:r>
      <w:r w:rsidRPr="00E75C23">
        <w:t xml:space="preserve"> </w:t>
      </w:r>
      <w:r w:rsidRPr="00E75C23">
        <w:t>페스티벌의</w:t>
      </w:r>
      <w:r w:rsidRPr="00E75C23">
        <w:t xml:space="preserve"> </w:t>
      </w:r>
      <w:r w:rsidRPr="00E75C23">
        <w:t>새로운</w:t>
      </w:r>
      <w:r w:rsidRPr="00E75C23">
        <w:t xml:space="preserve"> </w:t>
      </w:r>
      <w:r w:rsidRPr="00E75C23">
        <w:t>전형제시를</w:t>
      </w:r>
      <w:r w:rsidRPr="00E75C23">
        <w:t xml:space="preserve"> </w:t>
      </w:r>
      <w:r w:rsidRPr="00E75C23">
        <w:t>이루며</w:t>
      </w:r>
      <w:r w:rsidRPr="00E75C23">
        <w:t xml:space="preserve"> </w:t>
      </w:r>
      <w:r w:rsidRPr="00E75C23">
        <w:t>성공적인</w:t>
      </w:r>
      <w:r w:rsidRPr="00E75C23">
        <w:t xml:space="preserve"> </w:t>
      </w:r>
      <w:r w:rsidRPr="00E75C23">
        <w:t>페스티벌이라는</w:t>
      </w:r>
      <w:r w:rsidRPr="00E75C23">
        <w:t xml:space="preserve"> </w:t>
      </w:r>
      <w:r w:rsidRPr="00E75C23">
        <w:t>평가를</w:t>
      </w:r>
      <w:r w:rsidRPr="00E75C23">
        <w:t xml:space="preserve"> </w:t>
      </w:r>
      <w:r w:rsidRPr="00E75C23">
        <w:t>받고</w:t>
      </w:r>
      <w:r w:rsidRPr="00E75C23">
        <w:t xml:space="preserve"> </w:t>
      </w:r>
      <w:r w:rsidRPr="00E75C23">
        <w:t>있다</w:t>
      </w:r>
      <w:r w:rsidRPr="00E75C23">
        <w:t>.</w:t>
      </w:r>
    </w:p>
    <w:p w:rsidR="00D07BF9" w:rsidRPr="00E75C23" w:rsidRDefault="00D07BF9" w:rsidP="00E75C23">
      <w:pPr>
        <w:spacing w:line="480" w:lineRule="auto"/>
      </w:pPr>
    </w:p>
    <w:p w:rsidR="00D07BF9" w:rsidRPr="00E75C23" w:rsidRDefault="00D07BF9" w:rsidP="00E75C23">
      <w:pPr>
        <w:spacing w:line="480" w:lineRule="auto"/>
      </w:pPr>
      <w:r w:rsidRPr="00E75C23">
        <w:t>www.jarasumjazz.com</w:t>
      </w:r>
    </w:p>
    <w:sectPr w:rsidR="00D07BF9" w:rsidRPr="00E75C23" w:rsidSect="00D309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4A" w:rsidRDefault="0033004A" w:rsidP="008C028F">
      <w:r>
        <w:separator/>
      </w:r>
    </w:p>
  </w:endnote>
  <w:endnote w:type="continuationSeparator" w:id="0">
    <w:p w:rsidR="0033004A" w:rsidRDefault="0033004A" w:rsidP="008C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4A" w:rsidRDefault="0033004A" w:rsidP="008C028F">
      <w:r>
        <w:separator/>
      </w:r>
    </w:p>
  </w:footnote>
  <w:footnote w:type="continuationSeparator" w:id="0">
    <w:p w:rsidR="0033004A" w:rsidRDefault="0033004A" w:rsidP="008C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635"/>
    <w:rsid w:val="000E461C"/>
    <w:rsid w:val="0033004A"/>
    <w:rsid w:val="00407276"/>
    <w:rsid w:val="004F37DC"/>
    <w:rsid w:val="005A2542"/>
    <w:rsid w:val="005E5635"/>
    <w:rsid w:val="006E78DF"/>
    <w:rsid w:val="007D6869"/>
    <w:rsid w:val="00823351"/>
    <w:rsid w:val="008C028F"/>
    <w:rsid w:val="00AC0584"/>
    <w:rsid w:val="00AD28BB"/>
    <w:rsid w:val="00B4478A"/>
    <w:rsid w:val="00C71E8B"/>
    <w:rsid w:val="00D07BF9"/>
    <w:rsid w:val="00D142EB"/>
    <w:rsid w:val="00D30916"/>
    <w:rsid w:val="00E7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91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0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C028F"/>
  </w:style>
  <w:style w:type="paragraph" w:styleId="a4">
    <w:name w:val="footer"/>
    <w:basedOn w:val="a"/>
    <w:link w:val="Char0"/>
    <w:uiPriority w:val="99"/>
    <w:semiHidden/>
    <w:unhideWhenUsed/>
    <w:rsid w:val="008C0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C028F"/>
  </w:style>
  <w:style w:type="character" w:styleId="a5">
    <w:name w:val="Intense Reference"/>
    <w:basedOn w:val="a0"/>
    <w:uiPriority w:val="32"/>
    <w:qFormat/>
    <w:rsid w:val="00AC0584"/>
    <w:rPr>
      <w:b/>
      <w:bCs/>
      <w:smallCaps/>
      <w:color w:val="9F2936" w:themeColor="accent2"/>
      <w:spacing w:val="5"/>
      <w:u w:val="single"/>
    </w:rPr>
  </w:style>
  <w:style w:type="character" w:styleId="a6">
    <w:name w:val="Intense Emphasis"/>
    <w:basedOn w:val="a0"/>
    <w:uiPriority w:val="21"/>
    <w:qFormat/>
    <w:rsid w:val="00AC0584"/>
    <w:rPr>
      <w:b/>
      <w:bCs/>
      <w:i/>
      <w:iCs/>
      <w:color w:val="F07F09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모양">
  <a:themeElements>
    <a:clrScheme name="모양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모양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모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3A39-423D-4799-BA10-9477F44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3</Characters>
  <Application>Microsoft Office Word</Application>
  <DocSecurity>0</DocSecurity>
  <Lines>6</Lines>
  <Paragraphs>1</Paragraphs>
  <ScaleCrop>false</ScaleCrop>
  <Company>WinXP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영주</dc:creator>
  <cp:keywords/>
  <dc:description/>
  <cp:lastModifiedBy>Master</cp:lastModifiedBy>
  <cp:revision>3</cp:revision>
  <dcterms:created xsi:type="dcterms:W3CDTF">2011-01-10T04:06:00Z</dcterms:created>
  <dcterms:modified xsi:type="dcterms:W3CDTF">2011-01-10T04:14:00Z</dcterms:modified>
</cp:coreProperties>
</file>